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03"/>
        <w:gridCol w:w="2357"/>
        <w:gridCol w:w="1829"/>
        <w:gridCol w:w="2820"/>
      </w:tblGrid>
      <w:tr w:rsidR="001603AD" w:rsidRPr="001603AD" w:rsidTr="001603AD">
        <w:trPr>
          <w:trHeight w:val="290"/>
        </w:trPr>
        <w:tc>
          <w:tcPr>
            <w:tcW w:w="8009" w:type="dxa"/>
            <w:gridSpan w:val="4"/>
          </w:tcPr>
          <w:p w:rsidR="001603AD" w:rsidRPr="001603AD" w:rsidRDefault="001603AD" w:rsidP="003448B2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ΙΝΑΚΑΣ ΠΩΛΗΤΩΝ (ΠΑΡΑΓΩΓΩΝ) ΠΟΥ Θ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ΣΥΜΜΕΤΕΧΟΥΝ ΣΤΗ ΛΑΪΚΗ ΑΓΟΡΑ ΤΗ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ΜΠΤΗΣ 2</w:t>
            </w:r>
            <w:r w:rsidR="003448B2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9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ΠΙΘΕΤΟ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ΟΝΟΜ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ΤΡΩΝΥΜΟ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ΛΑΧ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Ε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ΛΑΧ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ΛΕΥΘΕ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ΑΛΑΝΟΠΟΥΛ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ΓΓΕΛ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ΙΑΝΝΑΚΟΠΟΥΛ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Ε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ΡΟΜΗΤΣΑΡ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ΡΑΚΟΠΟΥΛ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ΡΑΚΟΠΟΥΛ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ΖΩ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ΛΦΟΥΝΤΖ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ΡΑΣΙΜ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ΠΕΤΑ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ΠΕΤΑ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ΡΑΓΙΩΡΓ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ΑΥΡ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ΕΦΑ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ΡΑΝΤΖΟΥΝΗ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ΛΑΖΑΡ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ΡΔΑΡ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ΤΣΑΡ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ΗΛΙΑ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ΤΣΙΑΔ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ΥΣΤΑΘ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ΛΕΙΤΣΙΚ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ΑΡΙ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ΟΚΚΑΛΗ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ΣΤΑΝΤΙ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ΟΥΜΑΣ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ΖΩΗ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ΟΥΤΣΟΓΙΑΝΝ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ΥΘΥΜ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ΝΔΡΕΑ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ΟΥΤΣΟΥΠΙΑ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ΘΩΜΑ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ΤΕΝΑ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ΙΧΑΛΗ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ΥΛ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ΑΡΑΓΚΟΥΛ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ΛΕΝ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ΟΝΑΣΤΗΡΑ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ΠΑΛΚΟΥΡΑ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ΠΟΥΚΟΥΒΑΛΑ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ΠΟΥΡΓΑΝΗ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ΥΡΙΟΥΝ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 xml:space="preserve">ΝΙΚΟΛΟΓΙΑΝΝΗ 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ΜΑΡΘ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ΤΖΟΥΡΒ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ΩΡΟΘΕ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ΤΕΛ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ΤΙ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ΘΕΟΔΩΡ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ΠΑΓΕΩΡΓΙ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ΙΣΤΟΦΟΡ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ΠΑΧΡΗΣΤ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ΙΚΑΤΕΡΙΝ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ΗΛΙΑ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ΠΑΧΡΗΣΤ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ΑΣΣΙΑΝ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ΝΙΚΟΛΑ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Λ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ΝΔΡΕΑ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ΦΩΤ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ΟΛΥΖ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ΡΕΒΕΖΑ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ΚΩΝ/Ν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ΛΑΜΠΡ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ΡΙΟΒΟΛ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ΦΩΤ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ΘΩΜΑ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ΥΡΠΙΛΗ- ΤΡΙΑΝΤΑΦΥΛΛΗ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ΑΥΡΟΥΛ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ΣΙΛΕΙΟΣ</w:t>
            </w:r>
          </w:p>
        </w:tc>
      </w:tr>
      <w:tr w:rsidR="00D01005" w:rsidRPr="001603AD" w:rsidTr="00D01005">
        <w:trPr>
          <w:trHeight w:val="290"/>
        </w:trPr>
        <w:tc>
          <w:tcPr>
            <w:tcW w:w="1003" w:type="dxa"/>
          </w:tcPr>
          <w:p w:rsidR="00D01005" w:rsidRPr="00D01005" w:rsidRDefault="00D01005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D01005" w:rsidRPr="001603AD" w:rsidRDefault="00D01005" w:rsidP="00D0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ΑΛΩΜΙΔΗΣ</w:t>
            </w:r>
          </w:p>
        </w:tc>
        <w:tc>
          <w:tcPr>
            <w:tcW w:w="1829" w:type="dxa"/>
          </w:tcPr>
          <w:p w:rsidR="00D01005" w:rsidRPr="001603AD" w:rsidRDefault="00D01005" w:rsidP="00D0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ΤΕΛΕΗΜΩΝ</w:t>
            </w:r>
          </w:p>
        </w:tc>
        <w:tc>
          <w:tcPr>
            <w:tcW w:w="2820" w:type="dxa"/>
          </w:tcPr>
          <w:p w:rsidR="00D01005" w:rsidRPr="001603AD" w:rsidRDefault="00D01005" w:rsidP="00D0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ΓΟΥΡ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ΗΛΙΑ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ΟΥΦΛ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ΘΕΟΔΩΡ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ΦΩΤ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ΟΥΦΛΑΚΗ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ΕΛΛΗ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ΕΡΑΦΕΙΜ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ΑΜΟΥΛ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ΑΥΡ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ΟΥΜΠ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ΕΡΑΦΕΙΜ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ΡΗΓΟΡ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ΡΕΜΜΕ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ΤΡΕΜΜΕΝ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ΘΑΝΑΣ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ΤΑΣΙΟΥΛ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ΤΟΣΚΑ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ΒΑΓΚΕΛ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ΣΕΦΕΡ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ΤΣΕΛΙΟ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ΑΘΑΝΑΣΙ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ΤΣΕΛΙΟΥ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ΓΕΩΡΓΙΑ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ΦΩΤΙΟΣ</w:t>
            </w:r>
          </w:p>
        </w:tc>
      </w:tr>
      <w:tr w:rsidR="001603AD" w:rsidRPr="001603AD" w:rsidTr="001603AD">
        <w:trPr>
          <w:trHeight w:val="290"/>
        </w:trPr>
        <w:tc>
          <w:tcPr>
            <w:tcW w:w="1003" w:type="dxa"/>
          </w:tcPr>
          <w:p w:rsidR="001603AD" w:rsidRPr="00D01005" w:rsidRDefault="001603AD" w:rsidP="00D0100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7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ΑΡΙΤΙΔΗΣ</w:t>
            </w:r>
          </w:p>
        </w:tc>
        <w:tc>
          <w:tcPr>
            <w:tcW w:w="1829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2820" w:type="dxa"/>
          </w:tcPr>
          <w:p w:rsidR="001603AD" w:rsidRPr="001603AD" w:rsidRDefault="001603AD" w:rsidP="00160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03AD">
              <w:rPr>
                <w:rFonts w:ascii="Calibri" w:hAnsi="Calibri" w:cs="Calibri"/>
                <w:color w:val="000000"/>
              </w:rPr>
              <w:t>ΠΟΛΥΧΡΟΝΗΣ</w:t>
            </w:r>
          </w:p>
        </w:tc>
      </w:tr>
    </w:tbl>
    <w:p w:rsidR="009D7F02" w:rsidRDefault="009D7F02"/>
    <w:p w:rsidR="009D7F02" w:rsidRPr="009D7F02" w:rsidRDefault="009D7F02" w:rsidP="009D7F02"/>
    <w:p w:rsidR="009D7F02" w:rsidRPr="009D7F02" w:rsidRDefault="009D7F02" w:rsidP="009D7F02"/>
    <w:p w:rsidR="009D7F02" w:rsidRPr="009D7F02" w:rsidRDefault="009D7F02" w:rsidP="009D7F02"/>
    <w:p w:rsidR="009D7F02" w:rsidRDefault="009D7F02" w:rsidP="009D7F02"/>
    <w:tbl>
      <w:tblPr>
        <w:tblW w:w="69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029"/>
        <w:gridCol w:w="1843"/>
        <w:gridCol w:w="2126"/>
      </w:tblGrid>
      <w:tr w:rsidR="007E0CC4" w:rsidRPr="009D7F02" w:rsidTr="007E0CC4">
        <w:trPr>
          <w:trHeight w:val="288"/>
        </w:trPr>
        <w:tc>
          <w:tcPr>
            <w:tcW w:w="6958" w:type="dxa"/>
            <w:gridSpan w:val="4"/>
            <w:shd w:val="clear" w:color="auto" w:fill="auto"/>
            <w:noWrap/>
            <w:vAlign w:val="bottom"/>
            <w:hideMark/>
          </w:tcPr>
          <w:p w:rsidR="007E0CC4" w:rsidRPr="009D7F02" w:rsidRDefault="007E0CC4" w:rsidP="007E0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ΠΙΝΑΚΑΣ ΠΩΛΗΤΩΝ (ΕΠΑΓΓΕΛΜΑΤΙΕΣ ΟΠΩΡΟΛΑΧΑΝΙΚΑ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ΤΗΣ ΠΕΜΠΤΗΣ 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2F08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ΕΠ</w:t>
            </w:r>
            <w:r w:rsidR="002F087C">
              <w:rPr>
                <w:rFonts w:ascii="Calibri" w:eastAsia="Times New Roman" w:hAnsi="Calibri" w:cs="Times New Roman"/>
                <w:color w:val="000000"/>
                <w:lang w:eastAsia="el-GR"/>
              </w:rPr>
              <w:t>ΙΘΕΤ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ΒΑΛΑΣΩΤΗΡΗ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ΑΛΤΑΝ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ΧΑΡΑΛΑΜΠ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ΙΑΜΑΝΤΗ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Η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ΖΙΟΓΩΛΟ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</w:tr>
      <w:tr w:rsidR="007754EA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ΖΙΩΓΟΛΟ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ΟΣ</w:t>
            </w:r>
          </w:p>
        </w:tc>
      </w:tr>
      <w:tr w:rsidR="007754EA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ΑΡΑΓΙΑΝΝΗ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ΚΕΝΤΡΟΥ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ΛΕΩΝΙΔΑ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ΟΛΟΚΩΤΣΙΟ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ΟΣ</w:t>
            </w:r>
          </w:p>
        </w:tc>
      </w:tr>
      <w:tr w:rsidR="007754EA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ΟΛΟΚΩΤΣΙΟ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ΟΛΟΚΩΤΣΙΟ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ΕΥΦΡΟΣΥΝ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ΟΛΩΝΙ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ΟΥΤΣΟΚΩΣΤ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ΑΝΤΙΓΟΝ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ΟΥΤΣΟΚΩΣΤΑ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Η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8E648D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ΠΑΤΟΥΛΑ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7754EA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ΤΟΥΛ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7754EA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ΡΙΑΝΤΑΦΥΛΛΗΣ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754EA" w:rsidRPr="009D7F02" w:rsidRDefault="007754EA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754EA" w:rsidRPr="009D7F02" w:rsidRDefault="008E648D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ΦΩΤΙ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ΤΣΙΛΙΜΕΚΗ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ΣΠΥΡΙΔΩΝ</w:t>
            </w:r>
          </w:p>
        </w:tc>
      </w:tr>
      <w:tr w:rsidR="008E648D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48D" w:rsidRPr="009D7F02" w:rsidRDefault="008E648D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8E648D" w:rsidRPr="009D7F02" w:rsidRDefault="008E648D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ΦΛΩΚΑΤΟΥΛΑ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648D" w:rsidRPr="009D7F02" w:rsidRDefault="008E648D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ΑΡΑΛΑΜΠ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648D" w:rsidRPr="009D7F02" w:rsidRDefault="008E648D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9D7F02" w:rsidRPr="009D7F02" w:rsidTr="007E0CC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8E648D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ΦΩΤΙΑΔΗ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D7F02" w:rsidRPr="009D7F02" w:rsidRDefault="009D7F02" w:rsidP="009D7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D7F02">
              <w:rPr>
                <w:rFonts w:ascii="Calibri" w:eastAsia="Times New Roman" w:hAnsi="Calibri" w:cs="Times New Roman"/>
                <w:color w:val="000000"/>
                <w:lang w:eastAsia="el-GR"/>
              </w:rPr>
              <w:t>ΚΩΝ/ΝΟΣ</w:t>
            </w:r>
          </w:p>
        </w:tc>
      </w:tr>
    </w:tbl>
    <w:p w:rsidR="00FC394E" w:rsidRDefault="00FC394E" w:rsidP="009D7F02"/>
    <w:p w:rsidR="009D7F02" w:rsidRDefault="009D7F02" w:rsidP="009D7F02">
      <w:pPr>
        <w:rPr>
          <w:lang w:val="en-US"/>
        </w:rPr>
      </w:pPr>
    </w:p>
    <w:p w:rsidR="007E0CC4" w:rsidRPr="007E0CC4" w:rsidRDefault="007E0CC4" w:rsidP="009D7F02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1482"/>
        <w:gridCol w:w="2116"/>
        <w:gridCol w:w="1710"/>
        <w:gridCol w:w="1664"/>
      </w:tblGrid>
      <w:tr w:rsidR="009D7F02" w:rsidTr="007754EA">
        <w:tc>
          <w:tcPr>
            <w:tcW w:w="6972" w:type="dxa"/>
            <w:gridSpan w:val="4"/>
            <w:tcBorders>
              <w:top w:val="single" w:sz="4" w:space="0" w:color="auto"/>
            </w:tcBorders>
          </w:tcPr>
          <w:p w:rsidR="009D7F02" w:rsidRDefault="007E0CC4" w:rsidP="007E0CC4">
            <w:pPr>
              <w:tabs>
                <w:tab w:val="left" w:pos="975"/>
              </w:tabs>
              <w:ind w:firstLine="720"/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ΠΙΝΑΚΑΣ ΠΩΛΗΤΩΝ (ΕΠΑΓΓΕΛΜΑΤΙΕ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ΜΑΤΙΣΜΟΥ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ΤΗΣ ΠΕΜΠΤΗ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9D7F02" w:rsidTr="009D7F02">
        <w:tc>
          <w:tcPr>
            <w:tcW w:w="1482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Α/Α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D7F02" w:rsidRDefault="009D7F02" w:rsidP="002F087C">
            <w:pPr>
              <w:tabs>
                <w:tab w:val="left" w:pos="975"/>
              </w:tabs>
            </w:pPr>
            <w:r>
              <w:t>ΕΠ</w:t>
            </w:r>
            <w:r w:rsidR="002F087C">
              <w:t>ΙΘΕΤΟ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ΟΝΟΜΑ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ΑΤΡΩΝΥΜΟ</w:t>
            </w:r>
          </w:p>
        </w:tc>
      </w:tr>
      <w:tr w:rsidR="009D7F02" w:rsidTr="009D7F02">
        <w:tc>
          <w:tcPr>
            <w:tcW w:w="1482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 xml:space="preserve">ΑΓΓΕΛΑΚΟΠΟΥΛΟΥ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ΣΤΑΝΤΟΥΛΑ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ΣΤΑΝΤΙΝΟΣ</w:t>
            </w:r>
          </w:p>
        </w:tc>
      </w:tr>
      <w:tr w:rsidR="009D7F02" w:rsidTr="009D7F02">
        <w:tc>
          <w:tcPr>
            <w:tcW w:w="1482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2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ΑΡΙΣΤΟΠΟΥΛΟΥ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ΣΤΑΝΤΙΝΑ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9D7F02" w:rsidRDefault="009D7F02" w:rsidP="007754EA">
            <w:pPr>
              <w:tabs>
                <w:tab w:val="left" w:pos="975"/>
              </w:tabs>
            </w:pPr>
            <w:r>
              <w:t>ΔΗΜΗΤΡ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3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ΑΤΜΑΤΣΙΔ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ΗΛΙΑ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/Ν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4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ΒΛΑΧΟΥ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ΜΑΡΙΑ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/Ν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5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ΑΒΡΙΛΗ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ΕΥΔΟΞΙΑ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ΕΤΡ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6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ΔΗΜΗΤΡΙΟΥ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ΘΕΟΔΩΡΑ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ΑΛΕΞ/ΔΡ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7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ΑΛΑΜΙΩΤ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ΡΑΣΙΜ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ΗΡΑΚΛΗ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8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ΟΚΩΝ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ΕΥΘΥΜΙ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ΟΥΡΙΚΑ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ΘΕΟΦΙΛ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ΔΗΜΗΤΡ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ΜΠΑΤΖΑΛ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ΧΡΗΣΤ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1</w:t>
            </w:r>
            <w:r w:rsidR="007754EA">
              <w:t>1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ΜΠΕΚΟ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ΑΠΟΣΤΟΛ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1</w:t>
            </w:r>
            <w:r w:rsidR="007754EA">
              <w:t>2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ΑΛΑΙΝ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ΑΝΔΡΕΑ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1</w:t>
            </w:r>
            <w:r w:rsidR="007754EA">
              <w:t>3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ΑΝΟΥ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ΙΡΙ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4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ΣΑΛΤ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ΛΑΜΠΡ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ΑΠΟΣΤΟΛ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5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ΣΤΑΜΑΤΕΛΟΠΟΥΛΟ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ΦΩΤΙ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ΑΝΑΓΙΩΤΗ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6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ΤΣΑΝΤΕΚΙΔ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ΙΑΚΩΒ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ΝΙΚΟΛΑ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7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ΤΣΕΡΠΕΛΗ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ΠΙΠΙΤΣΑ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ΚΩΝΣΤΑΝΤΙΝ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8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ΤΣΟΛΑΚ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ΔΙΟΝΥΣΙΟ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ΓΕΩΡΓΙ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19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ΤΣΟΛΑΚ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ΙΩΑΝΝΗΣ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ΘΡΑΣΥΒΟΥΛΟ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20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ΧΑΪΔΗΣ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ΡΟΜΠΕΡΤΟ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ΘΩΜΑΣ</w:t>
            </w:r>
          </w:p>
        </w:tc>
      </w:tr>
      <w:tr w:rsidR="009D7F02" w:rsidTr="009D7F02">
        <w:tc>
          <w:tcPr>
            <w:tcW w:w="1482" w:type="dxa"/>
          </w:tcPr>
          <w:p w:rsidR="009D7F02" w:rsidRDefault="007754EA" w:rsidP="007754EA">
            <w:pPr>
              <w:tabs>
                <w:tab w:val="left" w:pos="975"/>
              </w:tabs>
            </w:pPr>
            <w:r>
              <w:t>21</w:t>
            </w:r>
          </w:p>
        </w:tc>
        <w:tc>
          <w:tcPr>
            <w:tcW w:w="2116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ΧΗΝΑ</w:t>
            </w:r>
          </w:p>
        </w:tc>
        <w:tc>
          <w:tcPr>
            <w:tcW w:w="1710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ΕΛΕΝΗ</w:t>
            </w:r>
          </w:p>
        </w:tc>
        <w:tc>
          <w:tcPr>
            <w:tcW w:w="1664" w:type="dxa"/>
          </w:tcPr>
          <w:p w:rsidR="009D7F02" w:rsidRDefault="009D7F02" w:rsidP="007754EA">
            <w:pPr>
              <w:tabs>
                <w:tab w:val="left" w:pos="975"/>
              </w:tabs>
            </w:pPr>
            <w:r>
              <w:t>ΟΔΥΣΣΕΑΣ</w:t>
            </w:r>
          </w:p>
        </w:tc>
      </w:tr>
    </w:tbl>
    <w:p w:rsidR="008206DB" w:rsidRDefault="008206DB" w:rsidP="009D7F02"/>
    <w:p w:rsidR="008206DB" w:rsidRPr="008206DB" w:rsidRDefault="008206DB" w:rsidP="008206DB"/>
    <w:p w:rsidR="008206DB" w:rsidRPr="008206DB" w:rsidRDefault="008206DB" w:rsidP="008206DB"/>
    <w:p w:rsidR="008206DB" w:rsidRDefault="008206DB" w:rsidP="008206DB"/>
    <w:tbl>
      <w:tblPr>
        <w:tblW w:w="7680" w:type="dxa"/>
        <w:tblInd w:w="100" w:type="dxa"/>
        <w:tblLook w:val="04A0"/>
      </w:tblPr>
      <w:tblGrid>
        <w:gridCol w:w="960"/>
        <w:gridCol w:w="2220"/>
        <w:gridCol w:w="1880"/>
        <w:gridCol w:w="2620"/>
      </w:tblGrid>
      <w:tr w:rsidR="008206DB" w:rsidRPr="005665CF" w:rsidTr="003F61FE">
        <w:trPr>
          <w:trHeight w:val="672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5665CF" w:rsidRDefault="008206DB" w:rsidP="007E0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ΙΝΑΚΑΣ ΠΩΛΗΤΩΝ (ΕΠΑΓΓΕΛΜΑΤΙΕ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ΨΑΡΑΔΕΣ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ΤΗΣ </w:t>
            </w:r>
            <w:r w:rsidR="007E0C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ΜΠΤΗΣ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2</w:t>
            </w:r>
            <w:r w:rsidR="007E0C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  <w:r w:rsidRPr="005665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/10/2020</w:t>
            </w:r>
          </w:p>
        </w:tc>
      </w:tr>
      <w:tr w:rsidR="008206DB" w:rsidRPr="005665CF" w:rsidTr="003F61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Pr="005665CF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Pr="005665CF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ΕΠΙΘΕΤ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Pr="005665CF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Pr="005665CF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665CF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8206DB" w:rsidRPr="005665CF" w:rsidTr="003F61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8206DB" w:rsidRPr="005665CF" w:rsidTr="003F61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ΙΑΝΝ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</w:tr>
      <w:tr w:rsidR="008206DB" w:rsidRPr="005665CF" w:rsidTr="003F61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ΚΟΡΔ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ΡΙΣΤΟΤΕΛΗ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06DB" w:rsidRDefault="008206DB" w:rsidP="003F6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ΘΩΜΑΣ</w:t>
            </w:r>
          </w:p>
        </w:tc>
      </w:tr>
    </w:tbl>
    <w:p w:rsidR="009D7F02" w:rsidRPr="008206DB" w:rsidRDefault="009D7F02" w:rsidP="008206DB"/>
    <w:sectPr w:rsidR="009D7F02" w:rsidRPr="008206DB" w:rsidSect="007E0CC4"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EA" w:rsidRDefault="007754EA" w:rsidP="009D7F02">
      <w:pPr>
        <w:spacing w:after="0" w:line="240" w:lineRule="auto"/>
      </w:pPr>
      <w:r>
        <w:separator/>
      </w:r>
    </w:p>
  </w:endnote>
  <w:endnote w:type="continuationSeparator" w:id="0">
    <w:p w:rsidR="007754EA" w:rsidRDefault="007754EA" w:rsidP="009D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EA" w:rsidRDefault="007754EA" w:rsidP="009D7F02">
      <w:pPr>
        <w:spacing w:after="0" w:line="240" w:lineRule="auto"/>
      </w:pPr>
      <w:r>
        <w:separator/>
      </w:r>
    </w:p>
  </w:footnote>
  <w:footnote w:type="continuationSeparator" w:id="0">
    <w:p w:rsidR="007754EA" w:rsidRDefault="007754EA" w:rsidP="009D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5403"/>
    <w:multiLevelType w:val="hybridMultilevel"/>
    <w:tmpl w:val="9AA406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3AD"/>
    <w:rsid w:val="001603AD"/>
    <w:rsid w:val="002D2D86"/>
    <w:rsid w:val="002F087C"/>
    <w:rsid w:val="003448B2"/>
    <w:rsid w:val="00616ABF"/>
    <w:rsid w:val="006B6488"/>
    <w:rsid w:val="007754EA"/>
    <w:rsid w:val="007C470A"/>
    <w:rsid w:val="007E0CC4"/>
    <w:rsid w:val="008206DB"/>
    <w:rsid w:val="008E648D"/>
    <w:rsid w:val="00936F28"/>
    <w:rsid w:val="009D7F02"/>
    <w:rsid w:val="00A25E7F"/>
    <w:rsid w:val="00C024AD"/>
    <w:rsid w:val="00D01005"/>
    <w:rsid w:val="00E25A15"/>
    <w:rsid w:val="00EA47D2"/>
    <w:rsid w:val="00EF1E7D"/>
    <w:rsid w:val="00F639A3"/>
    <w:rsid w:val="00FC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0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D7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D7F02"/>
  </w:style>
  <w:style w:type="paragraph" w:styleId="a5">
    <w:name w:val="footer"/>
    <w:basedOn w:val="a"/>
    <w:link w:val="Char0"/>
    <w:uiPriority w:val="99"/>
    <w:semiHidden/>
    <w:unhideWhenUsed/>
    <w:rsid w:val="009D7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D7F02"/>
  </w:style>
  <w:style w:type="table" w:styleId="a6">
    <w:name w:val="Table Grid"/>
    <w:basedOn w:val="a1"/>
    <w:uiPriority w:val="59"/>
    <w:rsid w:val="009D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7AA7-4BC5-41DF-B0FD-CA8CF762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10-27T08:12:00Z</dcterms:created>
  <dcterms:modified xsi:type="dcterms:W3CDTF">2020-10-27T09:06:00Z</dcterms:modified>
</cp:coreProperties>
</file>